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-1134" w:right="-851"/>
      </w:pPr>
    </w:p>
    <w:p>
      <w:pPr>
        <w:pStyle w:val="KeinLeerraum"/>
        <w:ind w:left="-709" w:right="-85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eldeformular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24"/>
          <w:szCs w:val="40"/>
        </w:rPr>
        <w:t>-Vertraulich-</w:t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</w:r>
      <w:r>
        <w:rPr>
          <w:rFonts w:ascii="Arial" w:hAnsi="Arial" w:cs="Arial"/>
          <w:sz w:val="24"/>
          <w:szCs w:val="40"/>
        </w:rPr>
        <w:tab/>
        <w:t>Datum der Meldung: …........................</w:t>
      </w:r>
    </w:p>
    <w:p>
      <w:pPr>
        <w:pStyle w:val="KeinLeerraum"/>
        <w:ind w:lef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2202652</wp:posOffset>
                </wp:positionV>
                <wp:extent cx="3519170" cy="1001395"/>
                <wp:effectExtent l="0" t="0" r="2413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ldende Person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(Ärztin/Arzt, Praxis, Krankenhaus, Anschrift, Telefonnummer, E-Mail-Adresse</w:t>
                            </w:r>
                          </w:p>
                          <w:p>
                            <w:pPr>
                              <w:pStyle w:val="KeinLeerraum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lebenslange Arztnummer (LANR)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>Betriebsstättennumm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4"/>
                                <w:szCs w:val="12"/>
                              </w:rPr>
                              <w:t xml:space="preserve"> (BSN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5.8pt;margin-top:173.45pt;width:277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ldende Perso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(Ärztin/Arzt, Praxis, Krankenhaus, Anschrift, Telefonnummer, E-Mail-Adresse</w:t>
                      </w:r>
                    </w:p>
                    <w:p>
                      <w:pPr>
                        <w:pStyle w:val="KeinLeerraum"/>
                        <w:rPr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lebenslange Arztnummer (LANR)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>Betriebsstättennummer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sz w:val="14"/>
                          <w:szCs w:val="12"/>
                        </w:rPr>
                        <w:t xml:space="preserve"> (BSNR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4718</wp:posOffset>
                </wp:positionH>
                <wp:positionV relativeFrom="paragraph">
                  <wp:posOffset>2203765</wp:posOffset>
                </wp:positionV>
                <wp:extent cx="3329305" cy="1001395"/>
                <wp:effectExtent l="0" t="0" r="23495" b="2730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dacht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Diagno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od 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Hospitalisierung in Bezug auf COVID-19</w:t>
                            </w:r>
                          </w:p>
                          <w:p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um der Verdachts-/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iagnose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./….../……(Tag/Monat/Jahr)</w:t>
                            </w:r>
                          </w:p>
                          <w:p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rkrankungsbeginn: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(Tag/Monat/Jahr)</w:t>
                            </w:r>
                          </w:p>
                          <w:p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odesdatum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18"/>
                              </w:rPr>
                              <w:t>…../…..…/…… (Tag/Monat/Jahr)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fektionszeitpunkt/-raum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241.3pt;margin-top:173.5pt;width:262.1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Verdacht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Diagnose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od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Hospitalisierung in Bezug auf COVID-19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Datum der Verdachts-/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>Diagnose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./…...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Erkrankungsbeginn: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(Tag/Monat/Jahr)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odesdatum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20"/>
                          <w:szCs w:val="18"/>
                        </w:rPr>
                        <w:t>…../…..…/…… (Tag/Monat/Jahr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fektionszeitpunkt/-raum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000597</wp:posOffset>
                </wp:positionV>
                <wp:extent cx="3328035" cy="662940"/>
                <wp:effectExtent l="0" t="0" r="24765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Tuberkulose, Hepatitis B und C</w:t>
                            </w:r>
                          </w:p>
                          <w:p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staat:......................................................................................</w:t>
                            </w:r>
                          </w:p>
                          <w:p>
                            <w:pPr>
                              <w:pStyle w:val="KeinLeerraum"/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sangehörigkeit: ........................................................................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ahr der Einreise nach Deutschland: …………………………………..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241.3pt;margin-top:78.8pt;width:262.05pt;height: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Tuberkulose, Hepatitis B und C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staat:......................................................................................</w:t>
                      </w:r>
                    </w:p>
                    <w:p>
                      <w:pPr>
                        <w:pStyle w:val="KeinLeerraum"/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sangehörigkeit: ........................................................................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Jahr der Einreise nach Deutschland: …………………………………..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27330</wp:posOffset>
                </wp:positionV>
                <wp:extent cx="6849110" cy="1974215"/>
                <wp:effectExtent l="0" t="0" r="27940" b="26035"/>
                <wp:wrapThrough wrapText="bothSides">
                  <wp:wrapPolygon edited="0">
                    <wp:start x="0" y="0"/>
                    <wp:lineTo x="0" y="21676"/>
                    <wp:lineTo x="21628" y="21676"/>
                    <wp:lineTo x="21628" y="0"/>
                    <wp:lineTo x="0" y="0"/>
                  </wp:wrapPolygon>
                </wp:wrapThrough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tabs>
                                <w:tab w:val="left" w:pos="2835"/>
                              </w:tabs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troffene Person: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weib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männlich   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vers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Vorname, Name, Anschrift, Telefonnummer, E-Mail-Adresse)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ab/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2127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eburtsdatum   ……/……./……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709"/>
                              </w:tabs>
                              <w:ind w:left="2835" w:hanging="2835"/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4"/>
                              </w:rPr>
                              <w:t>Bei nosokomialen Ausbrüchen lediglich Geschlecht sowie Monat/Jahr des Geburtsdatums ausfü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-35.95pt;margin-top:17.9pt;width:539.3pt;height:15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tabs>
                          <w:tab w:val="left" w:pos="2835"/>
                        </w:tabs>
                        <w:rPr>
                          <w:rFonts w:ascii="Arial Narrow" w:hAnsi="Arial Narrow"/>
                          <w:sz w:val="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troffene Person:                      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weib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männlich   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ivers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Vorname, Name, Anschrift, Telefonnummer, E-Mail-Adresse)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2127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Geburtsdatum   ……/……./……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709"/>
                        </w:tabs>
                        <w:ind w:left="2835" w:hanging="2835"/>
                        <w:rPr>
                          <w:rFonts w:ascii="Arial Narrow" w:hAnsi="Arial Narrow"/>
                          <w:color w:val="FF0000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  <w:sz w:val="14"/>
                        </w:rPr>
                        <w:t>Bei nosokomialen Ausbrüchen lediglich Geschlecht sowie Monat/Jahr des Geburtsdatums ausfülle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4472</wp:posOffset>
                </wp:positionH>
                <wp:positionV relativeFrom="paragraph">
                  <wp:posOffset>1663888</wp:posOffset>
                </wp:positionV>
                <wp:extent cx="3329305" cy="535305"/>
                <wp:effectExtent l="0" t="0" r="2349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18"/>
                              </w:rPr>
                              <w:t>Zugehörigkeit zur Bundeswehr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Soldat/Bundeswehrangehöriger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 xml:space="preserve"> Zivilperson (untergebracht/tätig in Bundeswehreinricht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241.3pt;margin-top:131pt;width:262.1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vlg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18"/>
                        </w:rPr>
                        <w:t>Zugehörigkeit zur Bundeswe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Soldat/Bundeswehrangehörige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 xml:space="preserve"> Zivilperson (untergebracht/tätig in Bundeswehreinrichtu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906</wp:posOffset>
                </wp:positionH>
                <wp:positionV relativeFrom="paragraph">
                  <wp:posOffset>230063</wp:posOffset>
                </wp:positionV>
                <wp:extent cx="3328035" cy="763325"/>
                <wp:effectExtent l="0" t="0" r="2476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e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mpfpräventabl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Krankheiten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 w:cstheme="minorHAnsi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nicht geimpft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</w:rPr>
                              <w:t>Impfstatus unbekannt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nzahl der Dosen: ……Datum der letzten Impfung: ……/…../………</w:t>
                            </w:r>
                          </w:p>
                          <w:p>
                            <w:pPr>
                              <w:pStyle w:val="KeinLeerraum"/>
                              <w:ind w:left="354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    Tag      Monat      Jahr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mpfstoff: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 xml:space="preserve"> 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ab/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left:0;text-align:left;margin-left:241.55pt;margin-top:18.1pt;width:262.0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be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mpfpräventabl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Krankheit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 w:cstheme="minorHAnsi"/>
                          <w:sz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nicht geimpft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 w:cs="Arial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 w:cstheme="minorHAnsi"/>
                          <w:sz w:val="20"/>
                        </w:rPr>
                        <w:t>Impfstatus unbekann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nzahl der Dosen: ……Datum der letzten Impfung: ……/…../………</w:t>
                      </w:r>
                    </w:p>
                    <w:p>
                      <w:pPr>
                        <w:pStyle w:val="KeinLeerraum"/>
                        <w:ind w:left="3545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 xml:space="preserve">     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mpfstoff: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 xml:space="preserve"> 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ab/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</w:rPr>
        <w:t>Meldepflichtige Krankheit gemäß § 6 IfSG</w:t>
      </w:r>
    </w:p>
    <w:p>
      <w:pPr>
        <w:ind w:left="-709" w:right="-709"/>
        <w:rPr>
          <w:rFonts w:ascii="Arial" w:hAnsi="Arial" w:cs="Arial"/>
          <w:b/>
          <w:sz w:val="28"/>
        </w:rPr>
      </w:pPr>
    </w:p>
    <w:p>
      <w:pPr>
        <w:pStyle w:val="KeinLeerraum"/>
        <w:rPr>
          <w:rFonts w:ascii="Arial" w:hAnsi="Arial" w:cs="Arial"/>
          <w:b/>
          <w:sz w:val="28"/>
        </w:rPr>
      </w:pPr>
    </w:p>
    <w:p>
      <w:pPr>
        <w:pStyle w:val="KeinLeerraum"/>
        <w:rPr>
          <w:rFonts w:ascii="Arial" w:hAnsi="Arial" w:cs="Arial"/>
          <w:b/>
          <w:sz w:val="28"/>
        </w:rPr>
      </w:pPr>
    </w:p>
    <w:p>
      <w:pPr>
        <w:ind w:left="-709" w:right="-709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75260</wp:posOffset>
                </wp:positionV>
                <wp:extent cx="6872605" cy="1025525"/>
                <wp:effectExtent l="0" t="0" r="4445" b="31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605" cy="1025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Klinische Informationen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Krankheit: …………………………………………………………………………………...      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reger, Typ: ………………………………………………………………………………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ymptome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(s. auch Rückseite)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2" style="position:absolute;left:0;text-align:left;margin-left:-35.2pt;margin-top:13.8pt;width:541.15pt;height:8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Klin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Krankheit: …………………………………………………………………………………...     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rreger, Typ: ……………………………………………………………………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ymptome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(s. auch Rückseite)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0561</wp:posOffset>
                </wp:positionH>
                <wp:positionV relativeFrom="paragraph">
                  <wp:posOffset>231140</wp:posOffset>
                </wp:positionV>
                <wp:extent cx="2846567" cy="667909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567" cy="667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bei Coronavirus-Krankheit-2019 (COVID-19)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handlungsergebnis: 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rostatu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………………………………………………….</w:t>
                            </w:r>
                          </w:p>
                          <w:p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left:0;text-align:left;margin-left:279.55pt;margin-top:18.2pt;width:224.15pt;height:52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" fillcolor="#f2f2f2 [3052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bei Coronavirus-Krankheit-2019 (COVID-19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Behandlungsergebnis: 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erostatus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 ………………………………………………….</w:t>
                      </w:r>
                    </w:p>
                    <w:p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-709" w:right="-709"/>
        <w:rPr>
          <w:rFonts w:ascii="Arial" w:hAnsi="Arial" w:cs="Arial"/>
          <w:b/>
          <w:sz w:val="28"/>
        </w:rPr>
      </w:pPr>
    </w:p>
    <w:p>
      <w:pPr>
        <w:ind w:left="-709" w:right="-709"/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78376</wp:posOffset>
                </wp:positionH>
                <wp:positionV relativeFrom="paragraph">
                  <wp:posOffset>115073</wp:posOffset>
                </wp:positionV>
                <wp:extent cx="6904410" cy="4071068"/>
                <wp:effectExtent l="0" t="0" r="0" b="57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410" cy="40710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pidemiologische Informationen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etroffene Person ist 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medizinischen Bereich (§ 23 Abs.3 bzw. 5 IfSG)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  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Krankenhaus/stationärer Pflegeeinrichtung  von: ……………………….    bis: ……………………….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6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nsivmedizinische Behandlung                     von: ……………………….    bis: ……………………….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3969" w:hanging="328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253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 Einrichtungen und Unternehmen (§ 36 Abs.1 u. 2 IfS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treut/untergebracht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426" w:hang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chule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ita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eim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dachlosenunterkunft </w:t>
                            </w:r>
                          </w:p>
                          <w:p>
                            <w:pPr>
                              <w:pStyle w:val="KeinLeerraum"/>
                              <w:ind w:firstLine="425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JVA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egeheim   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nst. Massenunterkünf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127"/>
                                <w:tab w:val="left" w:pos="2694"/>
                                <w:tab w:val="left" w:pos="3261"/>
                                <w:tab w:val="left" w:pos="4253"/>
                                <w:tab w:val="left" w:pos="4820"/>
                                <w:tab w:val="left" w:pos="5103"/>
                                <w:tab w:val="left" w:pos="5529"/>
                                <w:tab w:val="left" w:pos="6096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  <w:tab w:val="left" w:pos="4111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im Lebensmittelbereich (§ 42 IfSG)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ätig        </w:t>
                            </w:r>
                          </w:p>
                          <w:p>
                            <w:pPr>
                              <w:pStyle w:val="AufzhlungTief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567"/>
                                <w:tab w:val="left" w:pos="4395"/>
                              </w:tabs>
                              <w:ind w:left="852" w:hanging="42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il einer Erkrankungshäufung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(2 oder mehr Erkrankungen, bei denen ein epidemischer Zusammenhang vermutet wird)</w:t>
                            </w:r>
                          </w:p>
                          <w:p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8436"/>
                                <w:tab w:val="clear" w:pos="10481"/>
                                <w:tab w:val="right" w:leader="dot" w:pos="10478"/>
                              </w:tabs>
                              <w:spacing w:before="80"/>
                              <w:ind w:left="34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Erreger, Ausbruchsort und -zeitraum, vermutete Exposition, etc.: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usbruchskennung: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me, Anschrift und weitere Kontaktdaten zur/ zum wahrscheinlichen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Infektionsquelle /-umfel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(z.B. Person, Einrichtung, Gemeinschaftsunterkunft, Aktivität, Produkt): 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(Auslands-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ufenthal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von: ……………………….   bis: ……………………….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>Ort/Bundesland …………………………………………………………</w:t>
                            </w:r>
                          </w:p>
                          <w:p>
                            <w:pPr>
                              <w:pStyle w:val="KeinLeerraum"/>
                              <w:ind w:left="4963" w:firstLine="709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at: ……………………………………………………………………</w:t>
                            </w:r>
                          </w:p>
                          <w:p>
                            <w:pPr>
                              <w:pStyle w:val="AufzhlungTiefe0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sym w:font="Wingdings" w:char="F0A6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lut-, Organ-, Gewebe-, Zellspende in den letzten 6 Monate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34" style="position:absolute;margin-left:-37.65pt;margin-top:9.05pt;width:543.65pt;height:3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" fillcolor="white [3201]" stroked="f" strokeweight="2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pidemiologische Informationen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etroffene Person ist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medizinischen Bereich (§ 23 Abs.3 bzw. 5 IfSG)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Krankenhaus/stationärer Pflegeeinrichtung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426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nsivmedizinische Behandlung                     von: ……………………….    bis: ……………………….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3969" w:hanging="3289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253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in Einrichtungen und Unternehmen (§ 36 Abs.1 u. 2 IfSG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betreut/untergebracht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426" w:hang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Schule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Kita 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Heim    </w:t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Obdachlosenunterkunft </w:t>
                      </w:r>
                    </w:p>
                    <w:p>
                      <w:pPr>
                        <w:pStyle w:val="KeinLeerraum"/>
                        <w:ind w:firstLine="425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JVA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egeheim        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nst. Massenunterkünf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127"/>
                          <w:tab w:val="left" w:pos="2694"/>
                          <w:tab w:val="left" w:pos="3261"/>
                          <w:tab w:val="left" w:pos="4253"/>
                          <w:tab w:val="left" w:pos="4820"/>
                          <w:tab w:val="left" w:pos="5103"/>
                          <w:tab w:val="left" w:pos="5529"/>
                          <w:tab w:val="left" w:pos="6096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  <w:tab w:val="left" w:pos="4111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im Lebensmittelbereich (§ 42 IfSG)           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ätig        </w:t>
                      </w:r>
                    </w:p>
                    <w:p>
                      <w:pPr>
                        <w:pStyle w:val="AufzhlungTiefe1"/>
                        <w:numPr>
                          <w:ilvl w:val="0"/>
                          <w:numId w:val="0"/>
                        </w:numPr>
                        <w:tabs>
                          <w:tab w:val="left" w:pos="567"/>
                          <w:tab w:val="left" w:pos="4395"/>
                        </w:tabs>
                        <w:ind w:left="852" w:hanging="426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il einer Erkrankungshäufung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(2 oder mehr Erkrankungen, bei denen ein epidemischer Zusammenhang vermutet wird)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  <w:tabs>
                          <w:tab w:val="clear" w:pos="8436"/>
                          <w:tab w:val="clear" w:pos="10481"/>
                          <w:tab w:val="right" w:leader="dot" w:pos="10478"/>
                        </w:tabs>
                        <w:spacing w:before="80"/>
                        <w:ind w:left="340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Erreger, Ausbruchsort und -zeitraum, vermutete Exposition, etc.:    </w:t>
                      </w:r>
                      <w:r>
                        <w:rPr>
                          <w:sz w:val="20"/>
                          <w:szCs w:val="20"/>
                        </w:rPr>
                        <w:t>Ausbruchskennung: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me, Anschrift und weitere Kontaktdaten zur/ zum wahrscheinlichen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Infektionsquelle /-umfeld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(z.B. Person, Einrichtung, Gemeinschaftsunterkunft, Aktivität, Produkt): 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(Auslands-)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ufenthalt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von: ……………………….   bis: ………………………. 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>Ort/Bundesland …………………………………………………………</w:t>
                      </w:r>
                    </w:p>
                    <w:p>
                      <w:pPr>
                        <w:pStyle w:val="KeinLeerraum"/>
                        <w:ind w:left="4963" w:firstLine="709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taat: ……………………………………………………………………</w:t>
                      </w:r>
                    </w:p>
                    <w:p>
                      <w:pPr>
                        <w:pStyle w:val="AufzhlungTiefe0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sym w:font="Wingdings" w:char="F0A6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Blut-, Organ-, Gewebe-, Zellspende in den letzten 6 Monate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………………………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5570</wp:posOffset>
                </wp:positionV>
                <wp:extent cx="6796405" cy="0"/>
                <wp:effectExtent l="0" t="0" r="2349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9.1pt" to="50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" strokecolor="black [3213]" strokeweight="1pt"/>
            </w:pict>
          </mc:Fallback>
        </mc:AlternateContent>
      </w:r>
    </w:p>
    <w:bookmarkStart w:id="0" w:name="_GoBack"/>
    <w:bookmarkEnd w:id="0"/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267970</wp:posOffset>
                </wp:positionV>
                <wp:extent cx="232410" cy="904875"/>
                <wp:effectExtent l="0" t="0" r="15240" b="28575"/>
                <wp:wrapNone/>
                <wp:docPr id="19" name="Geschweifte Klammer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904875"/>
                        </a:xfrm>
                        <a:prstGeom prst="rightBrace">
                          <a:avLst>
                            <a:gd name="adj1" fmla="val 86279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" o:spid="_x0000_s1026" type="#_x0000_t88" style="position:absolute;margin-left:350.9pt;margin-top:21.1pt;width:18.3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" adj="4787" strokecolor="black [3213]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22029</wp:posOffset>
                </wp:positionV>
                <wp:extent cx="1871345" cy="1510748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, Anschrift, Kontaktdaten der Einrichtung/ des Unternehmens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.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margin-left:363.65pt;margin-top:17.5pt;width:147.35pt;height:1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" fillcolor="white [3201]" stroked="f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, Anschrift, Kontaktdaten der Einrichtung/ des Unternehmens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….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250825</wp:posOffset>
                </wp:positionV>
                <wp:extent cx="3501390" cy="1380490"/>
                <wp:effectExtent l="0" t="0" r="22860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Wingdings 3" w:hAnsi="Wingdings 3" w:cs="Wingdings 3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nverzüglich an zuständiges Gesundheitsamt melden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</w:rPr>
                                <w:t>https://tools.rki.de/PLZTool/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):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6" type="#_x0000_t202" style="position:absolute;margin-left:224.65pt;margin-top:19.75pt;width:275.7pt;height:10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Wingdings 3" w:hAnsi="Wingdings 3" w:cs="Wingdings 3"/>
                          <w:b/>
                          <w:bCs/>
                          <w:color w:val="000000"/>
                          <w:sz w:val="18"/>
                          <w:szCs w:val="18"/>
                        </w:rPr>
                        <w:t>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nverzüglich an zuständiges Gesundheitsamt melden (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</w:rPr>
                          <w:t>https://tools.rki.de/PLZTool/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):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50825</wp:posOffset>
                </wp:positionV>
                <wp:extent cx="3295015" cy="1381125"/>
                <wp:effectExtent l="0" t="0" r="1968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01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</w:rPr>
                              <w:sym w:font="Wingdings" w:char="F0A6"/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Es wurde ein Labor mit der Erregerdiagnostik beauftragt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(Name, Anschrift, Telefonnummer, E-Mail-Adresse)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KeinLeerraum"/>
                              <w:ind w:left="1418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atum der Probenentnahme: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 xml:space="preserve"> ………/…………./………….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Tag      Monat      Jahr</w:t>
                            </w:r>
                          </w:p>
                          <w:p>
                            <w:pPr>
                              <w:pStyle w:val="KeinLeerraum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7" type="#_x0000_t202" style="position:absolute;margin-left:-35.2pt;margin-top:19.75pt;width:259.4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" fillcolor="white [3201]" strokeweight=".5pt">
                <v:textbox>
                  <w:txbxContent>
                    <w:p>
                      <w:pPr>
                        <w:pStyle w:val="KeinLeerraum"/>
                        <w:rPr>
                          <w:rFonts w:ascii="Arial Narrow" w:hAnsi="Arial Narrow"/>
                          <w:b/>
                          <w:vertAlign w:val="superscript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</w:rPr>
                        <w:sym w:font="Wingdings" w:char="F0A6"/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Es wurde ein Labor mit der Erregerdiagnostik beauftragt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(Name, Anschrift, Telefonnummer, E-Mail-Adresse)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      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p>
                      <w:pPr>
                        <w:pStyle w:val="KeinLeerraum"/>
                        <w:ind w:left="1418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atum der Probenentnahme: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 xml:space="preserve"> ………/…………./………….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rPr>
                          <w:rFonts w:ascii="Arial Narrow" w:hAnsi="Arial Narrow"/>
                          <w:sz w:val="12"/>
                        </w:rPr>
                        <w:t>Tag      Monat      Jahr</w:t>
                      </w:r>
                    </w:p>
                    <w:p>
                      <w:pPr>
                        <w:pStyle w:val="KeinLeerraum"/>
                        <w:rPr>
                          <w:rFonts w:ascii="Arial Narrow" w:hAnsi="Arial Narrow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321310</wp:posOffset>
                </wp:positionV>
                <wp:extent cx="344805" cy="1310640"/>
                <wp:effectExtent l="0" t="0" r="0" b="38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Version 01.07.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38" type="#_x0000_t202" style="position:absolute;margin-left:-58.65pt;margin-top:25.3pt;width:27.15pt;height:10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>
                      <w:pPr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Version 01.07.202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pPr w:leftFromText="141" w:rightFromText="141" w:vertAnchor="page" w:horzAnchor="margin" w:tblpXSpec="center" w:tblpY="5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851"/>
        <w:gridCol w:w="992"/>
        <w:gridCol w:w="425"/>
        <w:gridCol w:w="1985"/>
        <w:gridCol w:w="1134"/>
        <w:gridCol w:w="794"/>
        <w:gridCol w:w="2608"/>
      </w:tblGrid>
      <w:tr>
        <w:trPr>
          <w:cantSplit/>
          <w:trHeight w:val="280"/>
        </w:trPr>
        <w:tc>
          <w:tcPr>
            <w:tcW w:w="191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Krankheiten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dacht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Erkrankung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bCs/>
                <w:color w:val="000000"/>
                <w:sz w:val="16"/>
                <w:szCs w:val="16"/>
                <w:lang w:eastAsia="de-DE"/>
              </w:rPr>
              <w:t>Tod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linisches Bild (bitte ankreuzen, wenn zutreffend) und Anmerkung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otulism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beding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undbotulismus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äuglingsbotulismu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zh-CN"/>
              </w:rPr>
              <w:t>Chole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i/>
                <w:iCs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-Infektion, schwere Verlaufsform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vAlign w:val="center"/>
          </w:tcPr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tationäre Aufnahme zur Behandlung einer ambulant erworbenen Infektion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fnahme/Verlegung auf eine Intensivstation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Chirurgischer Eingriff (z.B.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lektomi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) aufgrund eines Megakolons, einer Darmperforation oder einer therapierefraktären Kolitis</w:t>
            </w:r>
          </w:p>
          <w:p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Tod innerhalb von 30 Tagen nach Diagnose und Wertung der 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Clostridioides</w:t>
            </w:r>
            <w:proofErr w:type="spellEnd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–</w:t>
            </w:r>
            <w:proofErr w:type="spellStart"/>
            <w:r>
              <w:rPr>
                <w:rFonts w:ascii="Arial" w:eastAsia="SimSun" w:hAnsi="Arial" w:cs="Arial"/>
                <w:i/>
                <w:color w:val="000000"/>
                <w:sz w:val="16"/>
                <w:szCs w:val="16"/>
                <w:lang w:eastAsia="de-DE"/>
              </w:rPr>
              <w:t>difficil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Erkrankung als direkte Todesursache oder als zum Tode beitragende Erkranku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Coronavirus-Krankheit-2019 (COVID-19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e respiratorische Symptome jeder Schwere</w:t>
            </w:r>
          </w:p>
          <w:p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ruchs- und Geschmacksverlust (neu aufgetreten)</w:t>
            </w:r>
          </w:p>
          <w:p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takt mit einem bestätigten Fall</w:t>
            </w:r>
          </w:p>
          <w:p>
            <w:p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*Meldepflicht auch bei Hospitalisieru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Creutzfeldt-Jakob-Krankheit (CJK) /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vCJ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ßer familiär-hereditäre Form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Diphtheri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espiratorische Diphtheri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diphtherie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ämorrhagisches Fieber, viral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Hepatitis, akute virale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Lebertransaminasen, erhöht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kterus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erbauchbeschwerd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 (hämolytisch-urämisches Syndrom)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ämie, hämolytische</w:t>
            </w:r>
          </w:p>
          <w:p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ierenfunktionsstör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0" w:line="240" w:lineRule="auto"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hrombozytopenie</w:t>
            </w:r>
            <w:proofErr w:type="spellEnd"/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uchhusten (Pertussis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 (mind. 2 Wochen Dauer)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fallsweise auftretender Husten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spiratorischer Strido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brechen nach den Hustenanfällen</w:t>
            </w:r>
          </w:p>
          <w:p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nur bei Kindern &lt;1 Jahr: Husten und Apno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Fieber 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junktivitis</w:t>
            </w:r>
          </w:p>
          <w:p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atarrh (wässriger Schnupfen)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asernfolgeerkrankung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subakuten sklerosierenden Panenzephaliti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eningokokken-Meningitis oder -Seps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kchymosen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erz-/Kreislaufversagen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xanthem</w:t>
            </w: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ab/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eale Zeichen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irndruckzeichen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entzündu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techien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eptisches Krankheitsbild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Purpura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ulminans</w:t>
            </w:r>
            <w:proofErr w:type="spellEnd"/>
          </w:p>
          <w:p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Waterhouse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riderichse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-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ydrom</w:t>
            </w:r>
            <w:proofErr w:type="spellEnd"/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Milzbrand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armmilzbrand</w:t>
            </w:r>
          </w:p>
          <w:p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autmilzbrand</w:t>
            </w:r>
          </w:p>
          <w:p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Injektionsmilzbr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milzbrand</w:t>
            </w:r>
          </w:p>
          <w:p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meningitis</w:t>
            </w:r>
          </w:p>
          <w:p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ilzbrandsepsi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ump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geschwollene Speicheldrüse ≥2Tage</w:t>
            </w:r>
          </w:p>
          <w:p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örverlust</w:t>
            </w:r>
          </w:p>
          <w:p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Meningitis oder Enzephali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Orchitis </w:t>
            </w:r>
          </w:p>
          <w:p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ophoritis</w:t>
            </w:r>
          </w:p>
          <w:p>
            <w:pPr>
              <w:pStyle w:val="Listenabsatz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ankreatiti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Nosokomiale Ausbrüche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≥ 2 Infektionen mit wahrscheinlichem o. vermutetem epidemiologischen Zusammenha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ungenpest</w:t>
            </w:r>
          </w:p>
          <w:p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ulenpes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sepsis</w:t>
            </w:r>
          </w:p>
          <w:p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estmeningiti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liomyel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hideMark/>
          </w:tcPr>
          <w:p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  <w:p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kut eintretende schlaffe Lähmung einer oder mehrerer Extremitäten</w:t>
            </w:r>
          </w:p>
          <w:p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minderte oder fehlende Sehnenreflexe in den betroffenen Extremitäten</w:t>
            </w:r>
          </w:p>
          <w:p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eine Sensibilitätsstöru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Rötel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hideMark/>
          </w:tcPr>
          <w:p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nnatal</w:t>
            </w:r>
          </w:p>
          <w:p>
            <w:pPr>
              <w:pStyle w:val="Listenabsatz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Postnatal (□ generalisierter Ausschlag, □ Arthritis/Arthralgien, □ Lymphknotenschwellung)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ollwu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ngstzustände</w:t>
            </w:r>
          </w:p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elirien</w:t>
            </w:r>
          </w:p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regtheit mit Spasmen der Schluckmuskulatur</w:t>
            </w:r>
          </w:p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ydrophobie (Wasserscheu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ähmungen</w:t>
            </w:r>
          </w:p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rämpfe</w:t>
            </w:r>
          </w:p>
          <w:p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Schmerzen oder Parästhesien (Empfindungsstörungen) im Körperteil der Bissstelle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Tollwutexposition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Verletzung eines Menschen durch ein tollwutkrankes, -verdächtiges oder -ansteckungsverdächtiges Tier sowie die Berührung eines solchen Tieres oder Tierkörpers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yphus abdominalis/Paratyphu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auchschmerzen</w:t>
            </w:r>
          </w:p>
          <w:p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Durchfall</w:t>
            </w:r>
          </w:p>
          <w:p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Fieb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Husten</w:t>
            </w:r>
          </w:p>
          <w:p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Kopfschmerzen</w:t>
            </w:r>
          </w:p>
          <w:p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bstipatio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Tuberkulose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Erkrankung/Tod an einer behandlungsbedürftigen Tuberkulose, auch bei fehlendem bakt. Nachweis sowie Therapieabbruch/-verweigeru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Windpocken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</w:tcPr>
          <w:p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Ausschlag an Haut oder Schleimhaut, bestehend aus gleichzeitig vorhandenen Papeln, Bläschen bzw. Pusteln und Schorf (sog. Sternenhimmel)</w:t>
            </w:r>
          </w:p>
          <w:p>
            <w:pPr>
              <w:pStyle w:val="Listenabsatz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Ausschlag an Haut oder Schleimhaut, bestehend aus Flecken, Bläschen </w:t>
            </w: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o.Pusteln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Zoonotische</w:t>
            </w:r>
            <w:proofErr w:type="spellEnd"/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Influenz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0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nutzen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Lebensmittelvergiftung/ akute Gastroenteritis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  <w:hideMark/>
          </w:tcPr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Personen mit Tätigkeit im Lebensmittelbereich sowie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after="0" w:line="240" w:lineRule="auto"/>
              <w:contextualSpacing/>
              <w:jc w:val="both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i 2 oder mehr Erkrankungen mit wahrscheinlichem epidemischen Zusammenhang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bedrohliche übertragbare Krankheit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6521" w:type="dxa"/>
            <w:gridSpan w:val="4"/>
            <w:hideMark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>bedrohliche übertragbare Krankheit, die nicht nach § 6 Abs. 1 Nr. 1-4 IfSG meldepflichtig ist</w:t>
            </w:r>
          </w:p>
        </w:tc>
      </w:tr>
      <w:tr>
        <w:trPr>
          <w:trHeight w:val="57"/>
        </w:trPr>
        <w:tc>
          <w:tcPr>
            <w:tcW w:w="1913" w:type="dxa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Gesundheitliche </w:t>
            </w:r>
            <w:proofErr w:type="spellStart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>Schä-digung</w:t>
            </w:r>
            <w:proofErr w:type="spellEnd"/>
            <w:r>
              <w:rPr>
                <w:rFonts w:ascii="Arial" w:eastAsia="SimSun" w:hAnsi="Arial" w:cs="Arial"/>
                <w:iCs/>
                <w:color w:val="000000"/>
                <w:sz w:val="16"/>
                <w:szCs w:val="16"/>
                <w:lang w:eastAsia="de-DE"/>
              </w:rPr>
              <w:t xml:space="preserve"> nach Impfung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vAlign w:val="center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6521" w:type="dxa"/>
            <w:gridSpan w:val="4"/>
          </w:tcPr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Bitte gesonderten </w:t>
            </w:r>
            <w:hyperlink r:id="rId11" w:history="1">
              <w:r>
                <w:rPr>
                  <w:rStyle w:val="Hyperlink"/>
                  <w:rFonts w:ascii="Arial" w:eastAsia="SimSun" w:hAnsi="Arial" w:cs="Arial"/>
                  <w:sz w:val="16"/>
                  <w:szCs w:val="16"/>
                  <w:lang w:eastAsia="de-DE"/>
                </w:rPr>
                <w:t>Meldebogen</w:t>
              </w:r>
            </w:hyperlink>
            <w:r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  <w:t xml:space="preserve"> des Paul-Ehrlich-Instituts nutzen</w:t>
            </w:r>
          </w:p>
          <w:p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SimSu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>
      <w:pPr>
        <w:rPr>
          <w:rFonts w:ascii="Arial" w:hAnsi="Arial" w:cs="Arial"/>
          <w:b/>
          <w:sz w:val="12"/>
        </w:rPr>
      </w:pPr>
    </w:p>
    <w:sectPr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14"/>
    <w:multiLevelType w:val="hybridMultilevel"/>
    <w:tmpl w:val="5780468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A9F"/>
    <w:multiLevelType w:val="hybridMultilevel"/>
    <w:tmpl w:val="3050F3A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C14B8"/>
    <w:multiLevelType w:val="hybridMultilevel"/>
    <w:tmpl w:val="180ABD2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39D"/>
    <w:multiLevelType w:val="hybridMultilevel"/>
    <w:tmpl w:val="08B42E0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239C"/>
    <w:multiLevelType w:val="hybridMultilevel"/>
    <w:tmpl w:val="C400ACB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33D6B"/>
    <w:multiLevelType w:val="hybridMultilevel"/>
    <w:tmpl w:val="CFC4351A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8345AA"/>
    <w:multiLevelType w:val="hybridMultilevel"/>
    <w:tmpl w:val="91AE3A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A3DDD"/>
    <w:multiLevelType w:val="hybridMultilevel"/>
    <w:tmpl w:val="0F6CFA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B4D33"/>
    <w:multiLevelType w:val="hybridMultilevel"/>
    <w:tmpl w:val="C24A3C28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5F48EE"/>
    <w:multiLevelType w:val="hybridMultilevel"/>
    <w:tmpl w:val="1F1E3B6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602FC"/>
    <w:multiLevelType w:val="hybridMultilevel"/>
    <w:tmpl w:val="5F26C7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00EB9"/>
    <w:multiLevelType w:val="hybridMultilevel"/>
    <w:tmpl w:val="F5DEDA64"/>
    <w:lvl w:ilvl="0" w:tplc="AE34A8B4">
      <w:start w:val="1"/>
      <w:numFmt w:val="bullet"/>
      <w:pStyle w:val="AufzhlungTiefe0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E69FE"/>
    <w:multiLevelType w:val="hybridMultilevel"/>
    <w:tmpl w:val="237A6810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1A7C29"/>
    <w:multiLevelType w:val="hybridMultilevel"/>
    <w:tmpl w:val="1812B20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BC8"/>
    <w:multiLevelType w:val="hybridMultilevel"/>
    <w:tmpl w:val="6E40F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0718B"/>
    <w:multiLevelType w:val="hybridMultilevel"/>
    <w:tmpl w:val="77102604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CA3650"/>
    <w:multiLevelType w:val="hybridMultilevel"/>
    <w:tmpl w:val="A9607C5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879E7"/>
    <w:multiLevelType w:val="hybridMultilevel"/>
    <w:tmpl w:val="B006669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93D25"/>
    <w:multiLevelType w:val="hybridMultilevel"/>
    <w:tmpl w:val="EDF8CAD8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399"/>
    <w:multiLevelType w:val="hybridMultilevel"/>
    <w:tmpl w:val="5694F766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93467"/>
    <w:multiLevelType w:val="hybridMultilevel"/>
    <w:tmpl w:val="535A080C"/>
    <w:lvl w:ilvl="0" w:tplc="316ED54A">
      <w:start w:val="1"/>
      <w:numFmt w:val="bullet"/>
      <w:pStyle w:val="AufzhlungTiefe1"/>
      <w:lvlText w:val=""/>
      <w:lvlJc w:val="left"/>
      <w:pPr>
        <w:tabs>
          <w:tab w:val="num" w:pos="568"/>
        </w:tabs>
        <w:ind w:left="568" w:hanging="426"/>
      </w:pPr>
      <w:rPr>
        <w:rFonts w:ascii="Webdings" w:hAnsi="Webdings" w:hint="default"/>
        <w:b w:val="0"/>
        <w:i w:val="0"/>
        <w:color w:val="auto"/>
        <w:spacing w:val="0"/>
        <w:w w:val="100"/>
        <w:sz w:val="14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1" w15:restartNumberingAfterBreak="0">
    <w:nsid w:val="47ED1B6C"/>
    <w:multiLevelType w:val="hybridMultilevel"/>
    <w:tmpl w:val="8F16A156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34F52"/>
    <w:multiLevelType w:val="hybridMultilevel"/>
    <w:tmpl w:val="69DC830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044DC"/>
    <w:multiLevelType w:val="hybridMultilevel"/>
    <w:tmpl w:val="B92083D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266F0A"/>
    <w:multiLevelType w:val="hybridMultilevel"/>
    <w:tmpl w:val="3908374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B1C3A"/>
    <w:multiLevelType w:val="hybridMultilevel"/>
    <w:tmpl w:val="21F06DF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0A7011"/>
    <w:multiLevelType w:val="hybridMultilevel"/>
    <w:tmpl w:val="EA42A6BA"/>
    <w:lvl w:ilvl="0" w:tplc="929C0750">
      <w:start w:val="1"/>
      <w:numFmt w:val="bullet"/>
      <w:lvlText w:val=""/>
      <w:lvlJc w:val="left"/>
      <w:pPr>
        <w:tabs>
          <w:tab w:val="num" w:pos="227"/>
        </w:tabs>
        <w:ind w:left="0" w:firstLine="0"/>
      </w:pPr>
      <w:rPr>
        <w:rFonts w:ascii="Webdings" w:hAnsi="Webdings" w:hint="default"/>
        <w:b w:val="0"/>
        <w:i w:val="0"/>
        <w:sz w:val="14"/>
        <w:szCs w:val="1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199A"/>
    <w:multiLevelType w:val="hybridMultilevel"/>
    <w:tmpl w:val="D8A8522C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F3B10"/>
    <w:multiLevelType w:val="hybridMultilevel"/>
    <w:tmpl w:val="363879EE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E1685"/>
    <w:multiLevelType w:val="hybridMultilevel"/>
    <w:tmpl w:val="1E5C1582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274DC"/>
    <w:multiLevelType w:val="hybridMultilevel"/>
    <w:tmpl w:val="F07C5B8A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2106E"/>
    <w:multiLevelType w:val="hybridMultilevel"/>
    <w:tmpl w:val="DB504BF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3B4"/>
    <w:multiLevelType w:val="hybridMultilevel"/>
    <w:tmpl w:val="559CA62C"/>
    <w:lvl w:ilvl="0" w:tplc="20B0616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857542"/>
    <w:multiLevelType w:val="hybridMultilevel"/>
    <w:tmpl w:val="6F2C4A94"/>
    <w:lvl w:ilvl="0" w:tplc="1848EB56">
      <w:numFmt w:val="bullet"/>
      <w:lvlText w:val="□"/>
      <w:lvlJc w:val="left"/>
      <w:pPr>
        <w:ind w:left="360" w:hanging="360"/>
      </w:pPr>
      <w:rPr>
        <w:rFonts w:ascii="Arial" w:eastAsia="SimSu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6"/>
  </w:num>
  <w:num w:numId="4">
    <w:abstractNumId w:val="11"/>
  </w:num>
  <w:num w:numId="5">
    <w:abstractNumId w:val="19"/>
  </w:num>
  <w:num w:numId="6">
    <w:abstractNumId w:val="1"/>
  </w:num>
  <w:num w:numId="7">
    <w:abstractNumId w:val="32"/>
  </w:num>
  <w:num w:numId="8">
    <w:abstractNumId w:val="22"/>
  </w:num>
  <w:num w:numId="9">
    <w:abstractNumId w:val="5"/>
  </w:num>
  <w:num w:numId="10">
    <w:abstractNumId w:val="15"/>
  </w:num>
  <w:num w:numId="11">
    <w:abstractNumId w:val="31"/>
  </w:num>
  <w:num w:numId="12">
    <w:abstractNumId w:val="8"/>
  </w:num>
  <w:num w:numId="13">
    <w:abstractNumId w:val="33"/>
  </w:num>
  <w:num w:numId="14">
    <w:abstractNumId w:val="14"/>
  </w:num>
  <w:num w:numId="15">
    <w:abstractNumId w:val="18"/>
  </w:num>
  <w:num w:numId="16">
    <w:abstractNumId w:val="28"/>
  </w:num>
  <w:num w:numId="17">
    <w:abstractNumId w:val="0"/>
  </w:num>
  <w:num w:numId="18">
    <w:abstractNumId w:val="13"/>
  </w:num>
  <w:num w:numId="19">
    <w:abstractNumId w:val="2"/>
  </w:num>
  <w:num w:numId="20">
    <w:abstractNumId w:val="27"/>
  </w:num>
  <w:num w:numId="21">
    <w:abstractNumId w:val="7"/>
  </w:num>
  <w:num w:numId="22">
    <w:abstractNumId w:val="12"/>
  </w:num>
  <w:num w:numId="23">
    <w:abstractNumId w:val="30"/>
  </w:num>
  <w:num w:numId="24">
    <w:abstractNumId w:val="24"/>
  </w:num>
  <w:num w:numId="25">
    <w:abstractNumId w:val="16"/>
  </w:num>
  <w:num w:numId="26">
    <w:abstractNumId w:val="4"/>
  </w:num>
  <w:num w:numId="27">
    <w:abstractNumId w:val="25"/>
  </w:num>
  <w:num w:numId="28">
    <w:abstractNumId w:val="3"/>
  </w:num>
  <w:num w:numId="29">
    <w:abstractNumId w:val="21"/>
  </w:num>
  <w:num w:numId="30">
    <w:abstractNumId w:val="29"/>
  </w:num>
  <w:num w:numId="31">
    <w:abstractNumId w:val="17"/>
  </w:num>
  <w:num w:numId="32">
    <w:abstractNumId w:val="6"/>
  </w:num>
  <w:num w:numId="33">
    <w:abstractNumId w:val="10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E93F2-DEC9-408C-BDF4-5DF008C1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UnterpunktzuAufzhlungTiefe0">
    <w:name w:val="Unterpunkt zu Aufzählung Tiefe 0"/>
    <w:basedOn w:val="AufzhlungTiefe0"/>
    <w:link w:val="UnterpunktzuAufzhlungTiefe0Char"/>
    <w:pPr>
      <w:numPr>
        <w:numId w:val="0"/>
      </w:numPr>
      <w:spacing w:before="20"/>
      <w:ind w:left="340"/>
    </w:pPr>
    <w:rPr>
      <w:b w:val="0"/>
      <w:sz w:val="14"/>
      <w:szCs w:val="14"/>
    </w:rPr>
  </w:style>
  <w:style w:type="character" w:customStyle="1" w:styleId="UnterpunktzuAufzhlungTiefe0Char">
    <w:name w:val="Unterpunkt zu Aufzählung Tiefe 0 Char"/>
    <w:link w:val="UnterpunktzuAufzhlungTiefe0"/>
    <w:rPr>
      <w:rFonts w:ascii="Arial Narrow" w:eastAsia="Times New Roman" w:hAnsi="Arial Narrow" w:cs="Times New Roman"/>
      <w:sz w:val="14"/>
      <w:szCs w:val="14"/>
      <w:lang w:eastAsia="de-DE"/>
    </w:rPr>
  </w:style>
  <w:style w:type="paragraph" w:customStyle="1" w:styleId="AufzhlungTiefe0">
    <w:name w:val="Aufzählung Tiefe 0"/>
    <w:basedOn w:val="Standard"/>
    <w:link w:val="AufzhlungTiefe0Char"/>
    <w:pPr>
      <w:numPr>
        <w:numId w:val="1"/>
      </w:numPr>
      <w:tabs>
        <w:tab w:val="right" w:leader="dot" w:pos="8436"/>
        <w:tab w:val="right" w:leader="dot" w:pos="10481"/>
      </w:tabs>
      <w:spacing w:before="60" w:after="0" w:line="160" w:lineRule="atLeast"/>
    </w:pPr>
    <w:rPr>
      <w:rFonts w:ascii="Arial Narrow" w:eastAsia="Times New Roman" w:hAnsi="Arial Narrow" w:cs="Times New Roman"/>
      <w:b/>
      <w:sz w:val="18"/>
      <w:lang w:eastAsia="de-DE"/>
    </w:rPr>
  </w:style>
  <w:style w:type="paragraph" w:customStyle="1" w:styleId="AufzhlungTiefe1">
    <w:name w:val="Aufzählung Tiefe 1"/>
    <w:basedOn w:val="Standard"/>
    <w:pPr>
      <w:numPr>
        <w:numId w:val="2"/>
      </w:numPr>
      <w:tabs>
        <w:tab w:val="clear" w:pos="568"/>
        <w:tab w:val="num" w:pos="852"/>
      </w:tabs>
      <w:spacing w:after="0" w:line="240" w:lineRule="auto"/>
      <w:ind w:left="852"/>
    </w:pPr>
    <w:rPr>
      <w:rFonts w:ascii="Arial Narrow" w:eastAsia="Times New Roman" w:hAnsi="Arial Narrow" w:cs="Arial"/>
      <w:color w:val="000000"/>
      <w:sz w:val="16"/>
      <w:szCs w:val="16"/>
      <w:lang w:eastAsia="de-DE"/>
    </w:rPr>
  </w:style>
  <w:style w:type="character" w:customStyle="1" w:styleId="AufzhlungTiefe0Char">
    <w:name w:val="Aufzählung Tiefe 0 Char"/>
    <w:link w:val="AufzhlungTiefe0"/>
    <w:rPr>
      <w:rFonts w:ascii="Arial Narrow" w:eastAsia="Times New Roman" w:hAnsi="Arial Narrow" w:cs="Times New Roman"/>
      <w:b/>
      <w:sz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rki.de/PLZT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i.de/SharedDocs/Downloads/DE/arzneimittelsicherheit/pharmakovigilanz/ifsg-meldebogen-verdacht-impfkomplikation.pdf?__blob=publicationFile&amp;v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ki.de/DE/Content/Infekt/IfSG/Meldeboegen/Arztmeldungen/Aviare-Influenza_Meldebogen_Vorschlag_des_RKI.pdf?__blob=publication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rki.de/PLZTool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EB49-4C24-406F-8C3B-027DEFC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, Vanessa</dc:creator>
  <cp:lastModifiedBy>sieversc</cp:lastModifiedBy>
  <cp:revision>2</cp:revision>
  <cp:lastPrinted>2021-07-05T11:48:00Z</cp:lastPrinted>
  <dcterms:created xsi:type="dcterms:W3CDTF">2021-07-15T15:06:00Z</dcterms:created>
  <dcterms:modified xsi:type="dcterms:W3CDTF">2021-07-15T15:06:00Z</dcterms:modified>
</cp:coreProperties>
</file>